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ubnový separátor k instalaci do stávajícího zařízení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1085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bnový separátor k instalaci do stávajícího zařízení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085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08-32-RN-B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9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